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14" w:rsidRDefault="00D74914" w:rsidP="00D74914">
      <w:pPr>
        <w:jc w:val="center"/>
        <w:rPr>
          <w:rFonts w:asciiTheme="majorHAnsi" w:hAnsiTheme="majorHAnsi"/>
          <w:b/>
          <w:bCs/>
          <w:i/>
          <w:iCs/>
          <w:color w:val="FF0000"/>
          <w:sz w:val="36"/>
          <w:szCs w:val="36"/>
          <w:lang w:val="en-US"/>
        </w:rPr>
      </w:pPr>
      <w:r w:rsidRPr="0000288D">
        <w:rPr>
          <w:rFonts w:asciiTheme="majorHAnsi" w:hAnsiTheme="majorHAnsi"/>
          <w:b/>
          <w:bCs/>
          <w:i/>
          <w:iCs/>
          <w:color w:val="FF0000"/>
          <w:sz w:val="36"/>
          <w:szCs w:val="36"/>
        </w:rPr>
        <w:t>Численность избирателей</w:t>
      </w:r>
    </w:p>
    <w:p w:rsidR="004E3158" w:rsidRPr="004E3158" w:rsidRDefault="004E3158" w:rsidP="00D74914">
      <w:pPr>
        <w:jc w:val="center"/>
        <w:rPr>
          <w:rFonts w:asciiTheme="majorHAnsi" w:hAnsiTheme="majorHAnsi"/>
          <w:color w:val="FF0000"/>
          <w:sz w:val="36"/>
          <w:szCs w:val="36"/>
          <w:lang w:val="en-US"/>
        </w:rPr>
      </w:pPr>
    </w:p>
    <w:p w:rsidR="00333FE0" w:rsidRDefault="00D74914" w:rsidP="00D74914">
      <w:pPr>
        <w:jc w:val="center"/>
        <w:rPr>
          <w:lang w:val="en-US"/>
        </w:rPr>
      </w:pPr>
      <w:r w:rsidRPr="00D74914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172DD" w:rsidRDefault="00F172DD" w:rsidP="00D74914">
      <w:pPr>
        <w:jc w:val="center"/>
        <w:rPr>
          <w:lang w:val="en-US"/>
        </w:rPr>
      </w:pPr>
    </w:p>
    <w:p w:rsidR="00F172DD" w:rsidRDefault="00F172DD" w:rsidP="00D74914">
      <w:pPr>
        <w:jc w:val="center"/>
        <w:rPr>
          <w:lang w:val="en-US"/>
        </w:rPr>
      </w:pPr>
    </w:p>
    <w:p w:rsidR="00F172DD" w:rsidRPr="00F172DD" w:rsidRDefault="00F172DD" w:rsidP="00D74914">
      <w:pPr>
        <w:jc w:val="center"/>
        <w:rPr>
          <w:lang w:val="en-US"/>
        </w:rPr>
      </w:pPr>
      <w:r w:rsidRPr="00F172DD">
        <w:rPr>
          <w:noProof/>
          <w:lang w:eastAsia="ru-RU"/>
        </w:rPr>
        <w:drawing>
          <wp:inline distT="0" distB="0" distL="0" distR="0">
            <wp:extent cx="5486400" cy="3200400"/>
            <wp:effectExtent l="57150" t="19050" r="3810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3796" w:rsidRPr="00F172DD" w:rsidRDefault="00C13796">
      <w:pPr>
        <w:jc w:val="center"/>
        <w:rPr>
          <w:lang w:val="en-US"/>
        </w:rPr>
      </w:pPr>
    </w:p>
    <w:sectPr w:rsidR="00C13796" w:rsidRPr="00F172DD" w:rsidSect="00D7491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D74914"/>
    <w:rsid w:val="00035E8D"/>
    <w:rsid w:val="00102D5A"/>
    <w:rsid w:val="00153BD9"/>
    <w:rsid w:val="001A06BF"/>
    <w:rsid w:val="001E2044"/>
    <w:rsid w:val="002064A5"/>
    <w:rsid w:val="00207DFF"/>
    <w:rsid w:val="00237FF8"/>
    <w:rsid w:val="0025001A"/>
    <w:rsid w:val="0025630F"/>
    <w:rsid w:val="002964F4"/>
    <w:rsid w:val="0030086A"/>
    <w:rsid w:val="00344B1D"/>
    <w:rsid w:val="00352ADE"/>
    <w:rsid w:val="00411EB7"/>
    <w:rsid w:val="00483F24"/>
    <w:rsid w:val="00493CF6"/>
    <w:rsid w:val="004A4B55"/>
    <w:rsid w:val="004E3158"/>
    <w:rsid w:val="0050040A"/>
    <w:rsid w:val="005F5948"/>
    <w:rsid w:val="00630B42"/>
    <w:rsid w:val="006B23A9"/>
    <w:rsid w:val="00706E4F"/>
    <w:rsid w:val="0074567F"/>
    <w:rsid w:val="007C4749"/>
    <w:rsid w:val="0080083E"/>
    <w:rsid w:val="00903BF0"/>
    <w:rsid w:val="00914C2C"/>
    <w:rsid w:val="00955CD2"/>
    <w:rsid w:val="009865EE"/>
    <w:rsid w:val="00A35BC7"/>
    <w:rsid w:val="00A759E3"/>
    <w:rsid w:val="00AD1A57"/>
    <w:rsid w:val="00AE7D35"/>
    <w:rsid w:val="00B05A5B"/>
    <w:rsid w:val="00B76500"/>
    <w:rsid w:val="00BA4AE9"/>
    <w:rsid w:val="00BE07B8"/>
    <w:rsid w:val="00C11B42"/>
    <w:rsid w:val="00C13796"/>
    <w:rsid w:val="00C46CE1"/>
    <w:rsid w:val="00D31FA1"/>
    <w:rsid w:val="00D723BC"/>
    <w:rsid w:val="00D74914"/>
    <w:rsid w:val="00DE5D20"/>
    <w:rsid w:val="00E039B3"/>
    <w:rsid w:val="00E360F0"/>
    <w:rsid w:val="00E6760E"/>
    <w:rsid w:val="00EE5513"/>
    <w:rsid w:val="00F1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 января</c:v>
                </c:pt>
              </c:strCache>
            </c:strRef>
          </c:tx>
          <c:spPr>
            <a:gradFill flip="none" rotWithShape="1">
              <a:gsLst>
                <a:gs pos="0">
                  <a:srgbClr val="000082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2700000" scaled="1"/>
              <a:tileRect/>
            </a:gradFill>
            <a:ln>
              <a:gradFill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1.1574074074074073E-2"/>
                  <c:y val="3.9682539682539689E-3"/>
                </c:manualLayout>
              </c:layout>
              <c:showVal val="1"/>
            </c:dLbl>
            <c:dLbl>
              <c:idx val="1"/>
              <c:layout>
                <c:manualLayout>
                  <c:x val="-6.9444444444444458E-3"/>
                  <c:y val="1.190476190476190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9841269841269844E-2"/>
                </c:manualLayout>
              </c:layout>
              <c:showVal val="1"/>
            </c:dLbl>
            <c:dLbl>
              <c:idx val="3"/>
              <c:layout>
                <c:manualLayout>
                  <c:x val="-6.9444444444444458E-3"/>
                  <c:y val="7.936507936507937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7.936507936507953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7.9365079365079378E-3"/>
                </c:manualLayout>
              </c:layout>
              <c:showVal val="1"/>
            </c:dLbl>
            <c:dLbl>
              <c:idx val="6"/>
              <c:layout>
                <c:manualLayout>
                  <c:x val="1.157407407407408E-2"/>
                  <c:y val="7.936507936508012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tx2">
                        <a:lumMod val="75000"/>
                      </a:schemeClr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354</c:v>
                </c:pt>
                <c:pt idx="1">
                  <c:v>16266</c:v>
                </c:pt>
                <c:pt idx="2">
                  <c:v>16194</c:v>
                </c:pt>
                <c:pt idx="3">
                  <c:v>15852</c:v>
                </c:pt>
                <c:pt idx="4">
                  <c:v>15652</c:v>
                </c:pt>
                <c:pt idx="5">
                  <c:v>153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июля</c:v>
                </c:pt>
              </c:strCache>
            </c:strRef>
          </c:tx>
          <c:spPr>
            <a:gradFill flip="none" rotWithShape="1"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2700000" scaled="1"/>
              <a:tileRect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1.1574074074074073E-2"/>
                  <c:y val="1.1904761904761906E-2"/>
                </c:manualLayout>
              </c:layout>
              <c:showVal val="1"/>
            </c:dLbl>
            <c:dLbl>
              <c:idx val="1"/>
              <c:layout>
                <c:manualLayout>
                  <c:x val="2.5462962962962965E-2"/>
                  <c:y val="2.3809523809523812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1.5873015873015876E-2"/>
                </c:manualLayout>
              </c:layout>
              <c:showVal val="1"/>
            </c:dLbl>
            <c:dLbl>
              <c:idx val="3"/>
              <c:layout>
                <c:manualLayout>
                  <c:x val="1.6203703703703783E-2"/>
                  <c:y val="1.1904761904761967E-2"/>
                </c:manualLayout>
              </c:layout>
              <c:showVal val="1"/>
            </c:dLbl>
            <c:dLbl>
              <c:idx val="4"/>
              <c:layout>
                <c:manualLayout>
                  <c:x val="1.6203703703703793E-2"/>
                  <c:y val="1.5873015873015876E-2"/>
                </c:manualLayout>
              </c:layout>
              <c:showVal val="1"/>
            </c:dLbl>
            <c:dLbl>
              <c:idx val="5"/>
              <c:layout>
                <c:manualLayout>
                  <c:x val="1.620352143482074E-2"/>
                  <c:y val="1.984095738032753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286</c:v>
                </c:pt>
                <c:pt idx="1">
                  <c:v>16268</c:v>
                </c:pt>
                <c:pt idx="2">
                  <c:v>15986</c:v>
                </c:pt>
                <c:pt idx="3">
                  <c:v>15715</c:v>
                </c:pt>
                <c:pt idx="4">
                  <c:v>15526</c:v>
                </c:pt>
              </c:numCache>
            </c:numRef>
          </c:val>
        </c:ser>
        <c:axId val="94328704"/>
        <c:axId val="94330240"/>
      </c:barChart>
      <c:catAx>
        <c:axId val="943287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>
                    <a:lumMod val="75000"/>
                  </a:schemeClr>
                </a:solidFill>
                <a:latin typeface="Impact" pitchFamily="34" charset="0"/>
              </a:defRPr>
            </a:pPr>
            <a:endParaRPr lang="ru-RU"/>
          </a:p>
        </c:txPr>
        <c:crossAx val="94330240"/>
        <c:crosses val="autoZero"/>
        <c:auto val="1"/>
        <c:lblAlgn val="ctr"/>
        <c:lblOffset val="100"/>
      </c:catAx>
      <c:valAx>
        <c:axId val="94330240"/>
        <c:scaling>
          <c:orientation val="minMax"/>
        </c:scaling>
        <c:axPos val="l"/>
        <c:majorGridlines/>
        <c:numFmt formatCode="General" sourceLinked="1"/>
        <c:tickLblPos val="nextTo"/>
        <c:crossAx val="94328704"/>
        <c:crosses val="autoZero"/>
        <c:crossBetween val="between"/>
      </c:valAx>
      <c:spPr>
        <a:gradFill>
          <a:gsLst>
            <a:gs pos="100000">
              <a:srgbClr val="8064A2">
                <a:lumMod val="60000"/>
                <a:lumOff val="4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/>
      </c:spPr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7030A0"/>
                </a:solidFill>
                <a:latin typeface="Georgia" pitchFamily="18" charset="0"/>
              </a:rPr>
              <a:t>Возрастной состав избирате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избирателей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 18 по 29</c:v>
                </c:pt>
                <c:pt idx="1">
                  <c:v>с 30 по 50</c:v>
                </c:pt>
                <c:pt idx="2">
                  <c:v>с 51 по 60</c:v>
                </c:pt>
                <c:pt idx="3">
                  <c:v>с 61 по 80</c:v>
                </c:pt>
                <c:pt idx="4">
                  <c:v>с 81 по 1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48</c:v>
                </c:pt>
                <c:pt idx="1">
                  <c:v>6223</c:v>
                </c:pt>
                <c:pt idx="2">
                  <c:v>2764</c:v>
                </c:pt>
                <c:pt idx="3">
                  <c:v>3435</c:v>
                </c:pt>
                <c:pt idx="4">
                  <c:v>626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0E27-AA67-4605-8687-D597340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1-12T07:16:00Z</cp:lastPrinted>
  <dcterms:created xsi:type="dcterms:W3CDTF">2018-01-12T07:20:00Z</dcterms:created>
  <dcterms:modified xsi:type="dcterms:W3CDTF">2021-01-12T11:39:00Z</dcterms:modified>
</cp:coreProperties>
</file>